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B90029" w:rsidRPr="00DD4328" w:rsidTr="00F401D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B90029" w:rsidRPr="00DD4328" w:rsidRDefault="00B90029" w:rsidP="00F401DE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0FBE28" wp14:editId="6AFEC56B">
                  <wp:extent cx="1828800" cy="762000"/>
                  <wp:effectExtent l="0" t="0" r="0" b="0"/>
                  <wp:docPr id="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B90029" w:rsidRPr="00DD4328" w:rsidRDefault="00B90029" w:rsidP="00F401D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B90029" w:rsidRPr="00DD4328" w:rsidRDefault="00B90029" w:rsidP="00F401D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B90029" w:rsidRPr="00DD4328" w:rsidRDefault="00B90029" w:rsidP="00F401D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</w:p>
        </w:tc>
      </w:tr>
      <w:tr w:rsidR="00B90029" w:rsidRPr="00DD4328" w:rsidTr="00F401D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B90029" w:rsidRPr="00DD4328" w:rsidRDefault="00B90029" w:rsidP="00EF656B">
            <w:pPr>
              <w:bidi/>
              <w:jc w:val="right"/>
              <w:rPr>
                <w:noProof/>
                <w:lang w:eastAsia="fr-FR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F656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02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EF656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021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B90029" w:rsidRPr="00DD4328" w:rsidRDefault="00B90029" w:rsidP="00F401D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...............................................</w:t>
            </w:r>
          </w:p>
        </w:tc>
      </w:tr>
    </w:tbl>
    <w:p w:rsidR="00B90029" w:rsidRPr="00EB5E74" w:rsidRDefault="00B90029" w:rsidP="00B90029">
      <w:pPr>
        <w:bidi/>
        <w:spacing w:before="240" w:after="240"/>
        <w:jc w:val="center"/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</w:pPr>
      <w:proofErr w:type="gramStart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بيان</w:t>
      </w:r>
      <w:proofErr w:type="gramEnd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تصفية – </w:t>
      </w:r>
      <w:r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دكتوراه الطور الثالث</w:t>
      </w:r>
    </w:p>
    <w:tbl>
      <w:tblPr>
        <w:bidiVisual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3118"/>
        <w:gridCol w:w="284"/>
        <w:gridCol w:w="1843"/>
        <w:gridCol w:w="3464"/>
      </w:tblGrid>
      <w:tr w:rsidR="00B90029" w:rsidRPr="00DD4328" w:rsidTr="00F401DE">
        <w:trPr>
          <w:jc w:val="center"/>
        </w:trPr>
        <w:tc>
          <w:tcPr>
            <w:tcW w:w="1053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طالب</w:t>
            </w:r>
            <w:r w:rsidRPr="000620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[ة]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  <w:tc>
          <w:tcPr>
            <w:tcW w:w="284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و مكان الازدياد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464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  <w:tr w:rsidR="00B90029" w:rsidRPr="00DD4328" w:rsidTr="00F401DE">
        <w:trPr>
          <w:jc w:val="center"/>
        </w:trPr>
        <w:tc>
          <w:tcPr>
            <w:tcW w:w="1053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خصص 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 </w:t>
            </w:r>
          </w:p>
        </w:tc>
        <w:tc>
          <w:tcPr>
            <w:tcW w:w="3118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</w:t>
            </w:r>
          </w:p>
        </w:tc>
        <w:tc>
          <w:tcPr>
            <w:tcW w:w="284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B90029" w:rsidRPr="00FD553E" w:rsidRDefault="00B90029" w:rsidP="00F401DE">
            <w:pPr>
              <w:bidi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ر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3464" w:type="dxa"/>
            <w:shd w:val="clear" w:color="auto" w:fill="auto"/>
          </w:tcPr>
          <w:p w:rsidR="00B90029" w:rsidRPr="00DD4328" w:rsidRDefault="00B90029" w:rsidP="00F401D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</w:tbl>
    <w:p w:rsidR="00B90029" w:rsidRPr="00803A3D" w:rsidRDefault="00B90029" w:rsidP="00B90029">
      <w:pPr>
        <w:bidi/>
        <w:rPr>
          <w:rFonts w:ascii="Sakkal Majalla" w:hAnsi="Sakkal Majalla" w:cs="Sakkal Majalla"/>
          <w:sz w:val="20"/>
          <w:szCs w:val="20"/>
          <w:lang w:bidi="ar-DZ"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236"/>
        <w:gridCol w:w="4820"/>
      </w:tblGrid>
      <w:tr w:rsidR="00B90029" w:rsidRPr="00DD4328" w:rsidTr="00F401DE">
        <w:trPr>
          <w:trHeight w:val="325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3C463E" w:rsidRDefault="00B90029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يشهد مسؤول التكوين في دكتوراه 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.......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الطالب[ة] المذكور[ة] أعلاه قد أرجع [ت] كل الوسائل المعارة له/لها.</w:t>
            </w:r>
          </w:p>
          <w:p w:rsidR="00B90029" w:rsidRPr="003C463E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B90029" w:rsidRPr="000E315E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مسؤول التكوين في الدكتوراه</w:t>
            </w:r>
          </w:p>
          <w:p w:rsidR="00B90029" w:rsidRPr="0006200D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B90029" w:rsidRDefault="00B90029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</w:t>
            </w:r>
          </w:p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F07A0E" w:rsidRDefault="00B90029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د 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مدير مخبر 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بحث 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B90029" w:rsidRPr="003C463E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B90029" w:rsidRPr="000E315E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proofErr w:type="gramStart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دير</w:t>
            </w:r>
            <w:proofErr w:type="gramEnd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مخبر البحث</w:t>
            </w:r>
          </w:p>
          <w:p w:rsidR="00B90029" w:rsidRPr="00F07A0E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B90029" w:rsidRDefault="00B90029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</w:p>
        </w:tc>
      </w:tr>
      <w:tr w:rsidR="00B90029" w:rsidRPr="00DD4328" w:rsidTr="00F401DE">
        <w:trPr>
          <w:trHeight w:val="99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B90029" w:rsidRPr="00DD4328" w:rsidTr="00F401DE">
        <w:trPr>
          <w:trHeight w:val="3321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3C463E" w:rsidRDefault="00B90029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مين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ية 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B90029" w:rsidRPr="003C463E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B90029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امين[ة] ال</w:t>
            </w:r>
            <w:r w:rsidRPr="00723E9F"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كتبة</w:t>
            </w:r>
          </w:p>
          <w:p w:rsidR="00B90029" w:rsidRPr="00723E9F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  <w:p w:rsidR="00B90029" w:rsidRDefault="00B90029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</w:t>
            </w:r>
          </w:p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كتبة المركز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B90029" w:rsidRPr="003C463E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B90029" w:rsidRPr="00723E9F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مدير [ة] </w:t>
            </w:r>
            <w:proofErr w:type="gramStart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مكتبة</w:t>
            </w:r>
            <w:proofErr w:type="gramEnd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ركزية</w:t>
            </w:r>
          </w:p>
          <w:p w:rsidR="00B90029" w:rsidRPr="0006200D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B90029" w:rsidRDefault="00B90029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</w:t>
            </w:r>
          </w:p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B90029" w:rsidRPr="00DD4328" w:rsidTr="00F401DE">
        <w:trPr>
          <w:trHeight w:val="58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B90029" w:rsidRPr="00DD4328" w:rsidTr="00F401DE">
        <w:trPr>
          <w:trHeight w:val="332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751F" w:rsidRPr="003C463E" w:rsidRDefault="008C751F" w:rsidP="008C751F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يشهد نائب العميد المكلف بما بعد التدرج و البحث العلمي و العلاقات الخارجية أن الطالب [ة] المذكور [ة] أعلاه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قد 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[ت] 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كل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وثائق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ما في ذلك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خاصة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/>
              </w:rPr>
              <w:t>التربص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 w:bidi="ar-DZ"/>
              </w:rPr>
              <w:t>ات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 </w:t>
            </w:r>
          </w:p>
          <w:p w:rsidR="00B90029" w:rsidRPr="003C463E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B90029" w:rsidRPr="0093390C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نائب</w:t>
            </w: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عميد</w:t>
            </w:r>
          </w:p>
          <w:p w:rsidR="00B90029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B90029" w:rsidRPr="0093390C" w:rsidRDefault="00B90029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 w:bidi="ar-DZ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.........................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029" w:rsidRPr="00DD4328" w:rsidRDefault="00B90029" w:rsidP="00F401D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دير الاقامة الجامع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B90029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B90029" w:rsidRPr="003C463E" w:rsidRDefault="00B90029" w:rsidP="00F401D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اقامة الجامعية</w:t>
            </w:r>
          </w:p>
          <w:p w:rsidR="00B90029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B90029" w:rsidRPr="00DD4328" w:rsidRDefault="00B90029" w:rsidP="00F401D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B90029" w:rsidRPr="00DD4328" w:rsidRDefault="00B90029" w:rsidP="00F401D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</w:t>
            </w:r>
          </w:p>
        </w:tc>
      </w:tr>
    </w:tbl>
    <w:p w:rsidR="00B623A3" w:rsidRPr="00786FD9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B623A3" w:rsidRPr="00786FD9" w:rsidSect="001925F0">
      <w:footerReference w:type="default" r:id="rId10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50" w:rsidRDefault="00FF3350" w:rsidP="00FD407A">
      <w:r>
        <w:separator/>
      </w:r>
    </w:p>
  </w:endnote>
  <w:endnote w:type="continuationSeparator" w:id="0">
    <w:p w:rsidR="00FF3350" w:rsidRDefault="00FF3350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27A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50" w:rsidRDefault="00FF3350" w:rsidP="00FD407A">
      <w:r>
        <w:separator/>
      </w:r>
    </w:p>
  </w:footnote>
  <w:footnote w:type="continuationSeparator" w:id="0">
    <w:p w:rsidR="00FF3350" w:rsidRDefault="00FF3350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4282"/>
    <w:rsid w:val="007355CB"/>
    <w:rsid w:val="007369DB"/>
    <w:rsid w:val="00741167"/>
    <w:rsid w:val="00742EFC"/>
    <w:rsid w:val="00744E8C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51F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E6EE8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0029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656B"/>
    <w:rsid w:val="00EF73B4"/>
    <w:rsid w:val="00F00982"/>
    <w:rsid w:val="00F01628"/>
    <w:rsid w:val="00F01A47"/>
    <w:rsid w:val="00F032EF"/>
    <w:rsid w:val="00F07A0E"/>
    <w:rsid w:val="00F11F49"/>
    <w:rsid w:val="00F12A31"/>
    <w:rsid w:val="00F20326"/>
    <w:rsid w:val="00F25E1B"/>
    <w:rsid w:val="00F27A50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AF5F-02CB-498B-B172-F55D9DC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8</cp:revision>
  <cp:lastPrinted>2018-10-02T21:25:00Z</cp:lastPrinted>
  <dcterms:created xsi:type="dcterms:W3CDTF">2020-01-03T18:42:00Z</dcterms:created>
  <dcterms:modified xsi:type="dcterms:W3CDTF">2020-09-12T18:04:00Z</dcterms:modified>
</cp:coreProperties>
</file>